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WIDYA ASTUTI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3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SUMERTA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53
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0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7.42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M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IYUKTI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G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TIRTA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7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8.540,Juni-2022 = RP. 125.312,Juli-2022 = RP. 13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08.9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MAYDA MAH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5.348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8.61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ENDR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8.9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R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3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T GD SUMADIAR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MATA RAJAWALI RESIDENCE K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1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RA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A. PUTU SE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OKA PU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WI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ADE MAHESA PU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PURI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8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UAR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PASEKAN PERMAI KAV 18 JL.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39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8.99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7.9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UP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GG 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19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 I PUTU 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GANESA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0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KOMPIANG KUSUMAWATI SSI M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BUKIT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1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ADI DH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3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BUKIT GELIS RESIDENCE II B 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19 = RP. 52.8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62.8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S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7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 MD ADHI SURY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1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8.9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SUKAR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DULANG D/9 SUBAM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7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ADIA M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H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ADNYA SU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AGUS SUANJAY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5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0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PT RAI GUNADI S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. IDA BAGUS WER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275.50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85.50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T INDRA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ROYAL ORCHID RES ORC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D WIND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89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PUJA ASTU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YA 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4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0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0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SU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KETY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4.678,Juli-2022 = RP. 114.6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79.3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IMBR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TRI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5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0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BERA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P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0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Maret-2022 = RP. 68.000,April-2022 = RP. 68.000,Mei-2022 = RP. 68.000,Jun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HYUDI SARASWANT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ANIEL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WIRATMAJA, ST,M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 KAV 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97.427,Januari-2022 = RP. 111.585,Februari-2022 = RP. 140.058,Oktober-2021 = RP. 75.630,November-2021 = RP. 9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15.8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DK SUR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/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T SUTE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JATI LESTARI 8A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7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UARDHIKA NATHA M.SI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3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H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A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M PUTRA JAYA,S.SO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12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YM MANIK WIDAYANI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4.8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PURNAM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WIDARS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TUAKILANG A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4.1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.1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MG YETI YULIAND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A/15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8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OMAN M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T MURNI 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A. NYOMAN 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GG III/5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9.506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87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GRE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III/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LUH GEDE SUPARM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II/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GEDE SUR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V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ADE PU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NO 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4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A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SUTIR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ADNYANA KUSU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GAN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STA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SASTRA LOKA PASEKAN K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5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DI ANGGADA I MAD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LC BANJA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8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G BGS TOPAN ARYAWAN,ST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NO 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2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70.472,Juli-2022 = RP. 84.47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4.9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N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GG V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1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9.5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9.5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8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